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06A5" w14:textId="349A198D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070AD39" w14:textId="16D2FBC2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37110A88" w14:textId="23CDE112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4F7" w14:textId="33D6DEC3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C02C" w14:textId="139825C0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CFB89" w14:textId="434245BA" w:rsidR="00214072" w:rsidRPr="001B40C6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9D56C" w14:textId="3CFD7CCE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CC3E" w14:textId="040D457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78AB" w14:textId="6DD7DF75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4D329" w14:textId="37757D93" w:rsidR="00214072" w:rsidRPr="001B40C6" w:rsidRDefault="00214072" w:rsidP="001B40C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344A" w14:textId="2C65C417" w:rsidR="00214072" w:rsidRPr="001B40C6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AD797" w14:textId="61C27466" w:rsidR="002B2695" w:rsidRPr="001B40C6" w:rsidRDefault="00420330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630849E8" w14:textId="77777777" w:rsidR="00420330" w:rsidRDefault="002B2695" w:rsidP="00420330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1</w:t>
      </w:r>
    </w:p>
    <w:p w14:paraId="3E183CFF" w14:textId="0F1EBF80" w:rsidR="002B2695" w:rsidRPr="000F0140" w:rsidRDefault="002B2695" w:rsidP="00420330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420330" w:rsidRPr="000F0140">
        <w:rPr>
          <w:rFonts w:ascii="Times New Roman" w:hAnsi="Times New Roman" w:cs="Times New Roman"/>
          <w:color w:val="000000" w:themeColor="text1"/>
          <w:sz w:val="24"/>
          <w:szCs w:val="24"/>
        </w:rPr>
        <w:t>3316</w:t>
      </w:r>
    </w:p>
    <w:p w14:paraId="7C0E3297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72A0" w14:textId="05793354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2D0C5" w14:textId="07FFD25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4ECA1" w14:textId="288B53FA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165FB" w14:textId="77777777" w:rsidR="004040CD" w:rsidRPr="001B40C6" w:rsidRDefault="004040CD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9A09" w14:textId="76D60F4D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18A04" w14:textId="05087813" w:rsidR="002B2695" w:rsidRPr="001B40C6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3225B" w14:textId="7A79D26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5E36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3CF496CB" w14:textId="7AD2D010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</w:t>
      </w:r>
      <w:r w:rsidR="004040CD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Р3115</w:t>
      </w:r>
    </w:p>
    <w:p w14:paraId="14F903C9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31CC2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7CF59C94" w14:textId="415FD18C" w:rsidR="004040CD" w:rsidRPr="001B40C6" w:rsidRDefault="00420330" w:rsidP="00420330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стрикова Дарья Константиновна</w:t>
      </w:r>
    </w:p>
    <w:p w14:paraId="1E6121CA" w14:textId="4099285F" w:rsidR="002B2695" w:rsidRPr="001B40C6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A039" w14:textId="13F6C23A" w:rsidR="004040CD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E752B" w14:textId="1EC86A5C" w:rsidR="00823DC2" w:rsidRDefault="00823DC2" w:rsidP="00823DC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50BF0" w14:textId="77777777" w:rsidR="00823DC2" w:rsidRPr="001B40C6" w:rsidRDefault="00823DC2" w:rsidP="00823DC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AACE" w14:textId="77777777" w:rsidR="004040CD" w:rsidRPr="001B40C6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81F8" w14:textId="167A8C27" w:rsidR="00114DB4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3г</w:t>
      </w:r>
      <w:r w:rsidR="006025AE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9D677B0" w14:textId="174BABD4" w:rsidR="00A214AA" w:rsidRPr="00A214AA" w:rsidRDefault="00A214AA">
          <w:pPr>
            <w:pStyle w:val="a8"/>
            <w:rPr>
              <w:rFonts w:ascii="Times New Roman" w:hAnsi="Times New Roman" w:cs="Times New Roman"/>
            </w:rPr>
          </w:pPr>
          <w:r w:rsidRPr="00A214AA">
            <w:rPr>
              <w:rFonts w:ascii="Times New Roman" w:hAnsi="Times New Roman" w:cs="Times New Roman"/>
            </w:rPr>
            <w:t>Оглавление</w:t>
          </w:r>
        </w:p>
        <w:p w14:paraId="4D0B940B" w14:textId="77777777" w:rsidR="00A214AA" w:rsidRPr="00A214AA" w:rsidRDefault="00A214AA" w:rsidP="00A214AA">
          <w:pPr>
            <w:rPr>
              <w:rFonts w:ascii="Times New Roman" w:hAnsi="Times New Roman" w:cs="Times New Roman"/>
              <w:lang w:eastAsia="ru-RU"/>
            </w:rPr>
          </w:pPr>
        </w:p>
        <w:p w14:paraId="740C5B2C" w14:textId="58E58773" w:rsidR="001A2F51" w:rsidRDefault="00A214A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0989320" w:history="1">
            <w:r w:rsidR="001A2F51" w:rsidRPr="00B273D8">
              <w:rPr>
                <w:rStyle w:val="a9"/>
                <w:noProof/>
              </w:rPr>
              <w:t>Цель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0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3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19128B3E" w14:textId="75A80CB9" w:rsidR="001A2F51" w:rsidRDefault="00B703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1" w:history="1">
            <w:r w:rsidR="001A2F51" w:rsidRPr="00B273D8">
              <w:rPr>
                <w:rStyle w:val="a9"/>
                <w:noProof/>
              </w:rPr>
              <w:t>Задание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1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4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77747E7F" w14:textId="422817E3" w:rsidR="001A2F51" w:rsidRDefault="00B703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2" w:history="1">
            <w:r w:rsidR="001A2F51" w:rsidRPr="00B273D8">
              <w:rPr>
                <w:rStyle w:val="a9"/>
                <w:noProof/>
              </w:rPr>
              <w:t>Выполнение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2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7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4B25B816" w14:textId="1513D260" w:rsidR="001A2F51" w:rsidRDefault="00B703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3" w:history="1">
            <w:r w:rsidR="001A2F51" w:rsidRPr="00B273D8">
              <w:rPr>
                <w:rStyle w:val="a9"/>
                <w:noProof/>
              </w:rPr>
              <w:t>Исходный код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3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7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0113F7D7" w14:textId="58B05ACB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4" w:history="1">
            <w:r w:rsidR="001A2F51" w:rsidRPr="00B273D8">
              <w:rPr>
                <w:rStyle w:val="a9"/>
                <w:noProof/>
              </w:rPr>
              <w:t>Задание 1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4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7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7617B065" w14:textId="1CFEA354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5" w:history="1">
            <w:r w:rsidR="001A2F51" w:rsidRPr="00B273D8">
              <w:rPr>
                <w:rStyle w:val="a9"/>
                <w:noProof/>
              </w:rPr>
              <w:t>Задание 2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5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8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05D702DD" w14:textId="3B5F4B25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6" w:history="1">
            <w:r w:rsidR="001A2F51" w:rsidRPr="00B273D8">
              <w:rPr>
                <w:rStyle w:val="a9"/>
                <w:noProof/>
              </w:rPr>
              <w:t>Задание 3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6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8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24959428" w14:textId="4E3DB33F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7" w:history="1">
            <w:r w:rsidR="001A2F51" w:rsidRPr="00B273D8">
              <w:rPr>
                <w:rStyle w:val="a9"/>
                <w:noProof/>
              </w:rPr>
              <w:t>Задание 4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7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9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19617B08" w14:textId="086283D2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8" w:history="1">
            <w:r w:rsidR="001A2F51" w:rsidRPr="00B273D8">
              <w:rPr>
                <w:rStyle w:val="a9"/>
                <w:noProof/>
              </w:rPr>
              <w:t>Задание 5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8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9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4BB993BC" w14:textId="343DFB9D" w:rsidR="001A2F51" w:rsidRDefault="00B7034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29" w:history="1">
            <w:r w:rsidR="001A2F51" w:rsidRPr="00B273D8">
              <w:rPr>
                <w:rStyle w:val="a9"/>
                <w:noProof/>
              </w:rPr>
              <w:t>Вывод командной строки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29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10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2965651F" w14:textId="10265105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30" w:history="1">
            <w:r w:rsidR="001A2F51" w:rsidRPr="00B273D8">
              <w:rPr>
                <w:rStyle w:val="a9"/>
                <w:noProof/>
              </w:rPr>
              <w:t>Задание 3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30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10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31E5173A" w14:textId="2925A263" w:rsidR="001A2F51" w:rsidRDefault="00B7034F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31" w:history="1">
            <w:r w:rsidR="001A2F51" w:rsidRPr="00B273D8">
              <w:rPr>
                <w:rStyle w:val="a9"/>
                <w:noProof/>
              </w:rPr>
              <w:t>Задание 4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31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12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3CB8D20E" w14:textId="3622F2F0" w:rsidR="001A2F51" w:rsidRDefault="00B7034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0989332" w:history="1">
            <w:r w:rsidR="001A2F51" w:rsidRPr="00B273D8">
              <w:rPr>
                <w:rStyle w:val="a9"/>
                <w:noProof/>
              </w:rPr>
              <w:t>Вывод</w:t>
            </w:r>
            <w:r w:rsidR="001A2F51">
              <w:rPr>
                <w:noProof/>
                <w:webHidden/>
              </w:rPr>
              <w:tab/>
            </w:r>
            <w:r w:rsidR="001A2F51">
              <w:rPr>
                <w:noProof/>
                <w:webHidden/>
              </w:rPr>
              <w:fldChar w:fldCharType="begin"/>
            </w:r>
            <w:r w:rsidR="001A2F51">
              <w:rPr>
                <w:noProof/>
                <w:webHidden/>
              </w:rPr>
              <w:instrText xml:space="preserve"> PAGEREF _Toc150989332 \h </w:instrText>
            </w:r>
            <w:r w:rsidR="001A2F51">
              <w:rPr>
                <w:noProof/>
                <w:webHidden/>
              </w:rPr>
            </w:r>
            <w:r w:rsidR="001A2F51">
              <w:rPr>
                <w:noProof/>
                <w:webHidden/>
              </w:rPr>
              <w:fldChar w:fldCharType="separate"/>
            </w:r>
            <w:r w:rsidR="001A2F51">
              <w:rPr>
                <w:noProof/>
                <w:webHidden/>
              </w:rPr>
              <w:t>13</w:t>
            </w:r>
            <w:r w:rsidR="001A2F51">
              <w:rPr>
                <w:noProof/>
                <w:webHidden/>
              </w:rPr>
              <w:fldChar w:fldCharType="end"/>
            </w:r>
          </w:hyperlink>
        </w:p>
        <w:p w14:paraId="03BA51DD" w14:textId="0A838EDD" w:rsidR="00A214AA" w:rsidRPr="00A214AA" w:rsidRDefault="00A214AA">
          <w:pPr>
            <w:rPr>
              <w:rFonts w:ascii="Times New Roman" w:hAnsi="Times New Roman" w:cs="Times New Roman"/>
              <w:sz w:val="24"/>
            </w:rPr>
          </w:pP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5F6AA3" w14:textId="3AF95FD4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E2B39" w14:textId="652CF010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8529" w14:textId="72A6CC0E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19F2" w14:textId="58378FD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24D5" w14:textId="55E69F20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373A2" w14:textId="528AEC23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1D2E8" w14:textId="65906DE9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7682" w14:textId="662592BE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B8254" w14:textId="0256596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F8E7E" w14:textId="7FE80BD3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A959E" w14:textId="19025C7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2111C" w14:textId="21AE27FC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C251" w14:textId="2B721D1C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97A2" w14:textId="2EA173C2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29D11" w14:textId="44EC0EF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6E689" w14:textId="0B118A2D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E84B0" w14:textId="0104ADD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ABF3A" w14:textId="77777777" w:rsidR="00A214AA" w:rsidRPr="001B40C6" w:rsidRDefault="00A214AA" w:rsidP="00FC5925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06D1" w14:textId="20272E6C" w:rsidR="001C420C" w:rsidRDefault="00420330" w:rsidP="00420330">
      <w:pPr>
        <w:pStyle w:val="1"/>
      </w:pPr>
      <w:bookmarkStart w:id="0" w:name="_Toc150989320"/>
      <w:r>
        <w:lastRenderedPageBreak/>
        <w:t>Цель</w:t>
      </w:r>
      <w:bookmarkEnd w:id="0"/>
    </w:p>
    <w:p w14:paraId="193A0907" w14:textId="62792131" w:rsidR="00802AFD" w:rsidRPr="001B40C6" w:rsidRDefault="00802A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86353" w14:textId="0B402D4F" w:rsidR="001C420C" w:rsidRPr="001B40C6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основным способом взаимодействия с ОС UNIX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ным интерфейсом, а также базовой функциональностью интерпретатора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shell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сновных сведений о файловой системе и правах доступа к файлам.</w:t>
      </w:r>
    </w:p>
    <w:p w14:paraId="3D408052" w14:textId="6E87A5E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36547" w14:textId="68814C0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D9BD4" w14:textId="135FE936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2843F" w14:textId="6718579A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58C4F" w14:textId="2044729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C88C" w14:textId="4933A90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96436" w14:textId="5DB65B8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36507" w14:textId="29A77C7C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6AB4" w14:textId="7C8D441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947B8" w14:textId="11C14E5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F31" w14:textId="7A47634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A742" w14:textId="63983F27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BB380" w14:textId="55E22AC3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F5EF1" w14:textId="773A372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2A84" w14:textId="6A62BEED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740B" w14:textId="5BC7C40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22CE" w14:textId="6E790AE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355F8" w14:textId="7925EB3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EBA2" w14:textId="17057E7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7D0B" w14:textId="4E13DD98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8FED0" w14:textId="1EC44F4D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2F970" w14:textId="3816DD68" w:rsidR="001C420C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8B0FA" w14:textId="79EA4A9F" w:rsidR="00420330" w:rsidRDefault="00420330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DB3DE" w14:textId="562A1A19" w:rsidR="00420330" w:rsidRDefault="00420330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811BE" w14:textId="0A0D65A4" w:rsidR="00420330" w:rsidRDefault="00420330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10039" w14:textId="247254AA" w:rsidR="00420330" w:rsidRDefault="00420330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6BBF3" w14:textId="31A25165" w:rsidR="00420330" w:rsidRPr="001B40C6" w:rsidRDefault="00420330" w:rsidP="00420330">
      <w:pPr>
        <w:pStyle w:val="1"/>
      </w:pPr>
      <w:bookmarkStart w:id="1" w:name="_Toc150989321"/>
      <w:r>
        <w:lastRenderedPageBreak/>
        <w:t>Задание</w:t>
      </w:r>
      <w:bookmarkEnd w:id="1"/>
    </w:p>
    <w:p w14:paraId="32E8A3AB" w14:textId="005EC3F1" w:rsidR="008F4994" w:rsidRDefault="008F4994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6E13B" w14:textId="1E6B3B3B" w:rsidR="00420330" w:rsidRPr="00420330" w:rsidRDefault="00823DC2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mkdir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echo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at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touch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d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rmdir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="00420330"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F4976D" w14:textId="77777777" w:rsidR="00823DC2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49EBEE0A" wp14:editId="4C2F79F5">
            <wp:extent cx="5162550" cy="7666990"/>
            <wp:effectExtent l="0" t="0" r="3810" b="0"/>
            <wp:docPr id="3" name="Рисунок 3" descr="C:\Users\1\AppData\Local\Microsoft\Windows\INetCache\Content.MSO\D7EAE0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MSO\D7EAE09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4C88" w14:textId="746212AD" w:rsidR="00420330" w:rsidRPr="00420330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hmod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, используя различные способы указания прав.</w:t>
      </w:r>
    </w:p>
    <w:p w14:paraId="6F0B7EF9" w14:textId="77777777" w:rsidR="00823DC2" w:rsidRDefault="00420330" w:rsidP="00420330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alakazam4: -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wxrw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---x</w:t>
      </w:r>
    </w:p>
    <w:p w14:paraId="582B2589" w14:textId="77777777" w:rsidR="00823DC2" w:rsidRDefault="00420330" w:rsidP="00420330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omastar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4A58CBE" w14:textId="60E1F970" w:rsidR="00420330" w:rsidRPr="00823DC2" w:rsidRDefault="00420330" w:rsidP="00420330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whiscash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E154C63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meganium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права 315</w:t>
      </w:r>
    </w:p>
    <w:p w14:paraId="62203313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gloom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08545A30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hitmontop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права 700</w:t>
      </w:r>
    </w:p>
    <w:p w14:paraId="2714A7B3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grotle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5E7243B6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pansear0: права 751</w:t>
      </w:r>
    </w:p>
    <w:p w14:paraId="609C741B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snubbull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6D1F2B96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rchic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права 400</w:t>
      </w:r>
    </w:p>
    <w:p w14:paraId="5FD81C64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krokorok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00C60EC2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garbodor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4930E791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sentret9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74307D44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stox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r-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rwxrwx</w:t>
      </w:r>
      <w:proofErr w:type="spellEnd"/>
    </w:p>
    <w:p w14:paraId="03428BF9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ipour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-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xrwxr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x</w:t>
      </w:r>
    </w:p>
    <w:p w14:paraId="2B008316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mothim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4DB19C3D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yphlosion2: права 044</w:t>
      </w:r>
    </w:p>
    <w:p w14:paraId="31C3B850" w14:textId="77777777" w:rsidR="00420330" w:rsidRPr="00823DC2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ursaring9: права 004</w:t>
      </w:r>
    </w:p>
    <w:p w14:paraId="3C829AF9" w14:textId="547C657F" w:rsidR="00420330" w:rsidRDefault="00420330" w:rsidP="00823DC2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venomoth5: права 664</w:t>
      </w:r>
    </w:p>
    <w:p w14:paraId="434EA868" w14:textId="77777777" w:rsidR="00823DC2" w:rsidRPr="00823DC2" w:rsidRDefault="00823DC2" w:rsidP="00823DC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007FD" w14:textId="14D9047A" w:rsidR="00420330" w:rsidRPr="00420330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ln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команды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at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направления ввода-вывода.</w:t>
      </w:r>
    </w:p>
    <w:p w14:paraId="3FBF6454" w14:textId="77777777" w:rsidR="00420330" w:rsidRPr="00420330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8C841" w14:textId="6E38D1E4" w:rsidR="00420330" w:rsidRPr="00823DC2" w:rsidRDefault="00823DC2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объединить</w:t>
      </w:r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мое файлов lab0/pansear0/</w:t>
      </w:r>
      <w:proofErr w:type="spellStart"/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rchic</w:t>
      </w:r>
      <w:proofErr w:type="spellEnd"/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, lab0/alakazam4/</w:t>
      </w:r>
      <w:proofErr w:type="spellStart"/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omastar</w:t>
      </w:r>
      <w:proofErr w:type="spellEnd"/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, в новый файл lab0/typhlosion2_26</w:t>
      </w:r>
    </w:p>
    <w:p w14:paraId="30A72202" w14:textId="31A29831" w:rsidR="00420330" w:rsidRPr="00823DC2" w:rsidRDefault="00823DC2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сткую ссылку для файла typhlosion2 с именем lab0/pansear0/</w:t>
      </w:r>
      <w:proofErr w:type="spellStart"/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rchictyphlosion</w:t>
      </w:r>
      <w:proofErr w:type="spellEnd"/>
    </w:p>
    <w:p w14:paraId="16D069A4" w14:textId="5B04715D" w:rsidR="00420330" w:rsidRPr="00823DC2" w:rsidRDefault="00823DC2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ическую ссылку для файла venomoth5 с именем lab0/pansear0/</w:t>
      </w:r>
      <w:proofErr w:type="spellStart"/>
      <w:r w:rsidR="00420330"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rchicvenomoth</w:t>
      </w:r>
      <w:proofErr w:type="spellEnd"/>
    </w:p>
    <w:p w14:paraId="547173EC" w14:textId="77777777" w:rsidR="00420330" w:rsidRPr="00823DC2" w:rsidRDefault="00420330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опировать содержимое файла ursaring9 в новый файл lab0/sentret9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mothimursaring</w:t>
      </w:r>
      <w:proofErr w:type="spellEnd"/>
    </w:p>
    <w:p w14:paraId="1F78F92E" w14:textId="77777777" w:rsidR="00420330" w:rsidRPr="00823DC2" w:rsidRDefault="00420330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создать символическую ссылку c именем Copy_5 на директорию pansear0 в каталоге lab0</w:t>
      </w:r>
    </w:p>
    <w:p w14:paraId="7EFC2862" w14:textId="77777777" w:rsidR="00420330" w:rsidRPr="00823DC2" w:rsidRDefault="00420330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скопировать файл typhlosion2 в директорию lab0/sentret9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simipour</w:t>
      </w:r>
      <w:proofErr w:type="spellEnd"/>
    </w:p>
    <w:p w14:paraId="2AA62D2A" w14:textId="547DD2A7" w:rsidR="00420330" w:rsidRDefault="00420330" w:rsidP="00823DC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скопировать рекурсивно директорию alakazam4 в директорию lab0/pansear0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snubbull</w:t>
      </w:r>
      <w:proofErr w:type="spellEnd"/>
    </w:p>
    <w:p w14:paraId="7A0730A6" w14:textId="77777777" w:rsidR="00823DC2" w:rsidRPr="00823DC2" w:rsidRDefault="00823DC2" w:rsidP="00823DC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F9704" w14:textId="08BE7D40" w:rsidR="00420330" w:rsidRPr="00420330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Используя команды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cat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wc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tail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echo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grep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47C12FB9" w14:textId="77777777" w:rsidR="00420330" w:rsidRPr="00823DC2" w:rsidRDefault="00420330" w:rsidP="00823DC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Рекурсивно подсчитать количество строк содержимого файлов из директории lab0, имя которых начинается на 's', результат записать в файл в директории 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, подавить вывод ошибок доступа</w:t>
      </w:r>
    </w:p>
    <w:p w14:paraId="595099AF" w14:textId="77777777" w:rsidR="00420330" w:rsidRPr="00823DC2" w:rsidRDefault="00420330" w:rsidP="00823DC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Вывести четыре первых элемента рекурсивного списка имен и атрибутов файлов в директории lab0, заканчивающихся на символ 'r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</w:p>
    <w:p w14:paraId="0424A160" w14:textId="77777777" w:rsidR="00420330" w:rsidRPr="00823DC2" w:rsidRDefault="00420330" w:rsidP="00823DC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Рекурсивно вывести содержимое файлов из директории lab0, имя которых начинается на 'g', строки отсортировать по имени a</w:t>
      </w:r>
      <w:proofErr w:type="gram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-&gt;z</w:t>
      </w:r>
      <w:proofErr w:type="gram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, ошибки доступа не подавлять и не перенаправлять</w:t>
      </w:r>
    </w:p>
    <w:p w14:paraId="0C4F8857" w14:textId="77777777" w:rsidR="00420330" w:rsidRPr="00823DC2" w:rsidRDefault="00420330" w:rsidP="00823DC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 количество символов содержимого файла ursaring9, результат записать в файл в директории 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, ошибки доступа перенаправить в файл в директории 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</w:p>
    <w:p w14:paraId="622E2860" w14:textId="77777777" w:rsidR="00420330" w:rsidRPr="00823DC2" w:rsidRDefault="00420330" w:rsidP="00823DC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Вывести содержимое файла venomoth5 с номерами строк, строки отсортировать по имени z</w:t>
      </w:r>
      <w:proofErr w:type="gram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-&gt;a</w:t>
      </w:r>
      <w:proofErr w:type="gram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, подавить вывод ошибок доступа</w:t>
      </w:r>
    </w:p>
    <w:p w14:paraId="1FCFE29D" w14:textId="2805F61D" w:rsidR="00420330" w:rsidRDefault="00420330" w:rsidP="00823DC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Вывести рекурсивно список имен и атрибутов файлов в директории lab0, содержащих строку "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", список отсортировать по возрастанию даты доступа к файлу, ошибки доступа не подавлять и не перенаправлять</w:t>
      </w:r>
    </w:p>
    <w:p w14:paraId="07BF8F08" w14:textId="77777777" w:rsidR="00823DC2" w:rsidRPr="00823DC2" w:rsidRDefault="00823DC2" w:rsidP="00823DC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925EE" w14:textId="792849F3" w:rsidR="00420330" w:rsidRPr="00420330" w:rsidRDefault="00420330" w:rsidP="00420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ыполнить удаление файлов и каталогов при помощи команд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>rmdir</w:t>
      </w:r>
      <w:proofErr w:type="spellEnd"/>
      <w:r w:rsidRPr="004203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варианту задания.</w:t>
      </w:r>
    </w:p>
    <w:p w14:paraId="21B10C15" w14:textId="77777777" w:rsidR="00420330" w:rsidRPr="00823DC2" w:rsidRDefault="00420330" w:rsidP="00823DC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Удалить файл venomoth5</w:t>
      </w:r>
    </w:p>
    <w:p w14:paraId="20293568" w14:textId="77777777" w:rsidR="00420330" w:rsidRPr="00823DC2" w:rsidRDefault="00420330" w:rsidP="00823DC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Удалить файл lab0/alakazam4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whiscash</w:t>
      </w:r>
      <w:proofErr w:type="spellEnd"/>
    </w:p>
    <w:p w14:paraId="67F29DF6" w14:textId="77777777" w:rsidR="00420330" w:rsidRPr="00823DC2" w:rsidRDefault="00420330" w:rsidP="00823DC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удалить символические ссылки lab0/pansear0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rchicvenomo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61A2D5A2" w14:textId="77777777" w:rsidR="00420330" w:rsidRPr="00823DC2" w:rsidRDefault="00420330" w:rsidP="00823DC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удалить жесткие ссылки lab0/pansear0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torchictyphlosi</w:t>
      </w:r>
      <w:proofErr w:type="spellEnd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EEA9DF0" w14:textId="77777777" w:rsidR="00420330" w:rsidRPr="00823DC2" w:rsidRDefault="00420330" w:rsidP="00823DC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Удалить директорию alakazam4</w:t>
      </w:r>
    </w:p>
    <w:p w14:paraId="4E8FB61D" w14:textId="49B9E437" w:rsidR="00420330" w:rsidRPr="00823DC2" w:rsidRDefault="00420330" w:rsidP="00823DC2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Удалить директорию lab0/sentret9/</w:t>
      </w:r>
      <w:proofErr w:type="spellStart"/>
      <w:r w:rsidRPr="00823DC2">
        <w:rPr>
          <w:rFonts w:ascii="Times New Roman" w:hAnsi="Times New Roman" w:cs="Times New Roman"/>
          <w:color w:val="000000" w:themeColor="text1"/>
          <w:sz w:val="24"/>
          <w:szCs w:val="24"/>
        </w:rPr>
        <w:t>dustox</w:t>
      </w:r>
      <w:proofErr w:type="spellEnd"/>
    </w:p>
    <w:p w14:paraId="4C38EA79" w14:textId="01FB2A69" w:rsidR="001B40C6" w:rsidRPr="00A214AA" w:rsidRDefault="001B40C6" w:rsidP="001B4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96AABB" w14:textId="19A9F088" w:rsidR="001B40C6" w:rsidRDefault="001B40C6" w:rsidP="001B40C6">
      <w:pPr>
        <w:ind w:firstLine="709"/>
        <w:rPr>
          <w:rFonts w:ascii="Times New Roman" w:hAnsi="Times New Roman" w:cs="Times New Roman"/>
        </w:rPr>
      </w:pPr>
    </w:p>
    <w:p w14:paraId="277D519F" w14:textId="0DB10DCB" w:rsidR="00823DC2" w:rsidRDefault="00823DC2" w:rsidP="001B40C6">
      <w:pPr>
        <w:ind w:firstLine="709"/>
        <w:rPr>
          <w:rFonts w:ascii="Times New Roman" w:hAnsi="Times New Roman" w:cs="Times New Roman"/>
        </w:rPr>
      </w:pPr>
    </w:p>
    <w:p w14:paraId="5C6ACDBB" w14:textId="0863667D" w:rsidR="00823DC2" w:rsidRDefault="00823DC2" w:rsidP="001B40C6">
      <w:pPr>
        <w:ind w:firstLine="709"/>
        <w:rPr>
          <w:rFonts w:ascii="Times New Roman" w:hAnsi="Times New Roman" w:cs="Times New Roman"/>
        </w:rPr>
      </w:pPr>
    </w:p>
    <w:p w14:paraId="685F7DEF" w14:textId="326F2054" w:rsidR="00823DC2" w:rsidRDefault="00823DC2" w:rsidP="001B40C6">
      <w:pPr>
        <w:ind w:firstLine="709"/>
        <w:rPr>
          <w:rFonts w:ascii="Times New Roman" w:hAnsi="Times New Roman" w:cs="Times New Roman"/>
        </w:rPr>
      </w:pPr>
    </w:p>
    <w:p w14:paraId="6C37FC92" w14:textId="3AE166E0" w:rsidR="00823DC2" w:rsidRDefault="00823DC2" w:rsidP="001B40C6">
      <w:pPr>
        <w:ind w:firstLine="709"/>
        <w:rPr>
          <w:rFonts w:ascii="Times New Roman" w:hAnsi="Times New Roman" w:cs="Times New Roman"/>
        </w:rPr>
      </w:pPr>
    </w:p>
    <w:p w14:paraId="74346056" w14:textId="673FC9DB" w:rsidR="00823DC2" w:rsidRDefault="00823DC2" w:rsidP="00823DC2">
      <w:pPr>
        <w:pStyle w:val="1"/>
      </w:pPr>
      <w:bookmarkStart w:id="2" w:name="_Toc150989322"/>
      <w:r>
        <w:lastRenderedPageBreak/>
        <w:t>Выполнение</w:t>
      </w:r>
      <w:bookmarkEnd w:id="2"/>
    </w:p>
    <w:p w14:paraId="152FC53B" w14:textId="64AE26C6" w:rsidR="00823DC2" w:rsidRDefault="00823DC2" w:rsidP="00823DC2"/>
    <w:p w14:paraId="4B547A8B" w14:textId="7D5E99ED" w:rsidR="00141CC7" w:rsidRDefault="00823DC2" w:rsidP="00FC5925">
      <w:pPr>
        <w:pStyle w:val="2"/>
      </w:pPr>
      <w:bookmarkStart w:id="3" w:name="_Toc150989323"/>
      <w:r>
        <w:t>Исходный код</w:t>
      </w:r>
      <w:bookmarkEnd w:id="3"/>
      <w:r w:rsidR="00141CC7">
        <w:t xml:space="preserve"> </w:t>
      </w:r>
    </w:p>
    <w:p w14:paraId="6242A4B0" w14:textId="31B4CE14" w:rsidR="00C05991" w:rsidRPr="00C05991" w:rsidRDefault="0050649C" w:rsidP="00C05991">
      <w:pPr>
        <w:pStyle w:val="3"/>
      </w:pPr>
      <w:bookmarkStart w:id="4" w:name="_Toc150989324"/>
      <w:r>
        <w:t>Задание 1</w:t>
      </w:r>
      <w:bookmarkEnd w:id="4"/>
    </w:p>
    <w:p w14:paraId="027273AE" w14:textId="4CDD6987" w:rsidR="00141CC7" w:rsidRDefault="00C05991" w:rsidP="00C05991">
      <w:r w:rsidRPr="00C05991">
        <w:rPr>
          <w:noProof/>
        </w:rPr>
        <w:drawing>
          <wp:inline distT="0" distB="0" distL="0" distR="0" wp14:anchorId="65263F93" wp14:editId="1EF1DDC0">
            <wp:extent cx="4730750" cy="759223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0"/>
                    <a:stretch/>
                  </pic:blipFill>
                  <pic:spPr bwMode="auto">
                    <a:xfrm>
                      <a:off x="0" y="0"/>
                      <a:ext cx="4736092" cy="760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0863" w14:textId="4E23B552" w:rsidR="00141CC7" w:rsidRDefault="0050649C" w:rsidP="0050649C">
      <w:pPr>
        <w:pStyle w:val="3"/>
      </w:pPr>
      <w:bookmarkStart w:id="5" w:name="_Toc150989325"/>
      <w:r>
        <w:lastRenderedPageBreak/>
        <w:t>Задание 2</w:t>
      </w:r>
      <w:bookmarkEnd w:id="5"/>
    </w:p>
    <w:p w14:paraId="1D90B5DF" w14:textId="46CCA555" w:rsidR="0050649C" w:rsidRDefault="00C05991" w:rsidP="0050649C">
      <w:r w:rsidRPr="00C05991">
        <w:rPr>
          <w:noProof/>
        </w:rPr>
        <w:drawing>
          <wp:inline distT="0" distB="0" distL="0" distR="0" wp14:anchorId="33EF809A" wp14:editId="4E56161A">
            <wp:extent cx="2564401" cy="333954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517" cy="33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0F1" w14:textId="509C8510" w:rsidR="0050649C" w:rsidRDefault="0050649C" w:rsidP="0050649C">
      <w:pPr>
        <w:pStyle w:val="3"/>
      </w:pPr>
      <w:bookmarkStart w:id="6" w:name="_Toc150989326"/>
      <w:r>
        <w:t>Задание 3</w:t>
      </w:r>
      <w:bookmarkEnd w:id="6"/>
    </w:p>
    <w:p w14:paraId="1FA99958" w14:textId="678CCC23" w:rsidR="0050649C" w:rsidRDefault="00C05991" w:rsidP="0050649C">
      <w:r w:rsidRPr="00C05991">
        <w:rPr>
          <w:noProof/>
        </w:rPr>
        <w:drawing>
          <wp:inline distT="0" distB="0" distL="0" distR="0" wp14:anchorId="1F8041A2" wp14:editId="66B54915">
            <wp:extent cx="4126727" cy="5294020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69" cy="52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2964" w14:textId="1607EA6E" w:rsidR="0050649C" w:rsidRDefault="0050649C" w:rsidP="0050649C"/>
    <w:p w14:paraId="48B934F5" w14:textId="2F377C90" w:rsidR="0050649C" w:rsidRDefault="0050649C" w:rsidP="0050649C">
      <w:pPr>
        <w:pStyle w:val="3"/>
      </w:pPr>
      <w:bookmarkStart w:id="7" w:name="_Toc150989327"/>
      <w:r>
        <w:t>Задание 4</w:t>
      </w:r>
      <w:bookmarkEnd w:id="7"/>
    </w:p>
    <w:p w14:paraId="7EB27487" w14:textId="16FDE86A" w:rsidR="0050649C" w:rsidRDefault="00C05991" w:rsidP="0050649C">
      <w:r w:rsidRPr="00C05991">
        <w:rPr>
          <w:noProof/>
        </w:rPr>
        <w:drawing>
          <wp:inline distT="0" distB="0" distL="0" distR="0" wp14:anchorId="25C9F73C" wp14:editId="0C193D37">
            <wp:extent cx="5493620" cy="2194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808" cy="21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FDD5" w14:textId="4E2CCA70" w:rsidR="0050649C" w:rsidRDefault="0050649C" w:rsidP="0050649C"/>
    <w:p w14:paraId="07D59F3C" w14:textId="2E1F256F" w:rsidR="0050649C" w:rsidRDefault="0050649C" w:rsidP="0050649C">
      <w:pPr>
        <w:pStyle w:val="3"/>
      </w:pPr>
      <w:bookmarkStart w:id="8" w:name="_Toc150989328"/>
      <w:r>
        <w:t>Задание 5</w:t>
      </w:r>
      <w:bookmarkEnd w:id="8"/>
    </w:p>
    <w:p w14:paraId="27DFD8AA" w14:textId="72989033" w:rsidR="0050649C" w:rsidRPr="00D53BE1" w:rsidRDefault="00C05991" w:rsidP="0050649C">
      <w:pPr>
        <w:rPr>
          <w:lang w:val="en-US"/>
        </w:rPr>
      </w:pPr>
      <w:r w:rsidRPr="00C05991">
        <w:rPr>
          <w:noProof/>
        </w:rPr>
        <w:drawing>
          <wp:inline distT="0" distB="0" distL="0" distR="0" wp14:anchorId="1C2081FC" wp14:editId="33E66762">
            <wp:extent cx="3279227" cy="16089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10" cy="16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614" w14:textId="228928CC" w:rsidR="00C05991" w:rsidRDefault="00C05991" w:rsidP="0050649C"/>
    <w:p w14:paraId="02EECD37" w14:textId="1E4365D0" w:rsidR="00C05991" w:rsidRDefault="00C05991" w:rsidP="0050649C"/>
    <w:p w14:paraId="1AA5A433" w14:textId="5F98F584" w:rsidR="00C05991" w:rsidRDefault="00C05991" w:rsidP="0050649C"/>
    <w:p w14:paraId="0A0FC39D" w14:textId="19D01EC7" w:rsidR="00C05991" w:rsidRPr="001A2F51" w:rsidRDefault="00C05991" w:rsidP="0050649C">
      <w:pPr>
        <w:rPr>
          <w:lang w:val="en-US"/>
        </w:rPr>
      </w:pPr>
    </w:p>
    <w:p w14:paraId="6039695F" w14:textId="158C3A61" w:rsidR="00C05991" w:rsidRDefault="00C05991" w:rsidP="0050649C"/>
    <w:p w14:paraId="3FA85F0C" w14:textId="395337F6" w:rsidR="00C05991" w:rsidRDefault="00C05991" w:rsidP="0050649C"/>
    <w:p w14:paraId="4896A1B9" w14:textId="55C70960" w:rsidR="00C05991" w:rsidRDefault="00C05991" w:rsidP="0050649C"/>
    <w:p w14:paraId="4FBF998A" w14:textId="04723208" w:rsidR="00C05991" w:rsidRDefault="00C05991" w:rsidP="0050649C"/>
    <w:p w14:paraId="2BF609CA" w14:textId="18E25CA8" w:rsidR="00C05991" w:rsidRDefault="00C05991" w:rsidP="0050649C"/>
    <w:p w14:paraId="3F095D71" w14:textId="65528BAB" w:rsidR="00C05991" w:rsidRDefault="00C05991" w:rsidP="0050649C"/>
    <w:p w14:paraId="2AC5143C" w14:textId="65A617F6" w:rsidR="00C05991" w:rsidRDefault="00C05991" w:rsidP="0050649C"/>
    <w:p w14:paraId="2FF2343A" w14:textId="79CA5235" w:rsidR="00C05991" w:rsidRDefault="00C05991" w:rsidP="0050649C"/>
    <w:p w14:paraId="61C0C3D9" w14:textId="3B263AC4" w:rsidR="00C05991" w:rsidRDefault="00C05991" w:rsidP="0050649C"/>
    <w:p w14:paraId="44A9505D" w14:textId="77777777" w:rsidR="00C05991" w:rsidRDefault="00C05991" w:rsidP="0050649C"/>
    <w:p w14:paraId="4F8B0D03" w14:textId="77777777" w:rsidR="00012D72" w:rsidRPr="0050649C" w:rsidRDefault="00012D72" w:rsidP="0050649C"/>
    <w:p w14:paraId="42C82375" w14:textId="137E8564" w:rsidR="00141CC7" w:rsidRPr="00D53BE1" w:rsidRDefault="00141CC7" w:rsidP="00141CC7">
      <w:pPr>
        <w:pStyle w:val="2"/>
      </w:pPr>
      <w:bookmarkStart w:id="9" w:name="_Toc150989329"/>
      <w:r>
        <w:lastRenderedPageBreak/>
        <w:t>Вывод командной строки</w:t>
      </w:r>
      <w:bookmarkEnd w:id="9"/>
    </w:p>
    <w:p w14:paraId="728E9654" w14:textId="0A2CA7A4" w:rsidR="00823DC2" w:rsidRDefault="00E510F8" w:rsidP="00012D72">
      <w:pPr>
        <w:pStyle w:val="3"/>
      </w:pPr>
      <w:bookmarkStart w:id="10" w:name="_Toc150989330"/>
      <w:r>
        <w:t>Задание 3</w:t>
      </w:r>
      <w:bookmarkEnd w:id="10"/>
    </w:p>
    <w:p w14:paraId="1D68A246" w14:textId="5226207C" w:rsidR="00E510F8" w:rsidRDefault="00E510F8" w:rsidP="00E510F8"/>
    <w:p w14:paraId="397A4C9A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</w:rPr>
      </w:pPr>
      <w:r w:rsidRPr="00DC3B94">
        <w:rPr>
          <w:rFonts w:ascii="Lucida Console" w:hAnsi="Lucida Console" w:cs="Courier New"/>
          <w:sz w:val="18"/>
          <w:lang w:val="en-US"/>
        </w:rPr>
        <w:t>total</w:t>
      </w:r>
      <w:r w:rsidRPr="00DC3B94">
        <w:rPr>
          <w:rFonts w:ascii="Lucida Console" w:hAnsi="Lucida Console" w:cs="Courier New"/>
          <w:sz w:val="18"/>
        </w:rPr>
        <w:t xml:space="preserve"> 36</w:t>
      </w:r>
    </w:p>
    <w:p w14:paraId="23D97688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rw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5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 8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alakazam4</w:t>
      </w:r>
    </w:p>
    <w:p w14:paraId="68A4F6ED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l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 8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Copy_5 -&gt; pansear0</w:t>
      </w:r>
    </w:p>
    <w:p w14:paraId="1BA1D2C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x-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5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 8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pansear0</w:t>
      </w:r>
    </w:p>
    <w:p w14:paraId="2A20706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rw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</w:t>
      </w:r>
      <w:proofErr w:type="spellStart"/>
      <w:proofErr w:type="gramStart"/>
      <w:r w:rsidRPr="00DC3B94">
        <w:rPr>
          <w:rFonts w:ascii="Lucida Console" w:hAnsi="Lucida Console" w:cs="Courier New"/>
          <w:sz w:val="18"/>
          <w:lang w:val="en-US"/>
        </w:rPr>
        <w:t>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  4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 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sentret9</w:t>
      </w:r>
    </w:p>
    <w:p w14:paraId="398574F7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5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typhlosion2</w:t>
      </w:r>
    </w:p>
    <w:p w14:paraId="4FE4F521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r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101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typhlosion2_26</w:t>
      </w:r>
    </w:p>
    <w:p w14:paraId="1D9CE52E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63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ursaring9</w:t>
      </w:r>
    </w:p>
    <w:p w14:paraId="2710E8A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19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venomoth5</w:t>
      </w:r>
    </w:p>
    <w:p w14:paraId="4EBA51C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5CE0ADA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alakazam4:</w:t>
      </w:r>
    </w:p>
    <w:p w14:paraId="32723EB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3</w:t>
      </w:r>
    </w:p>
    <w:p w14:paraId="63DC35DD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4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gloom</w:t>
      </w:r>
    </w:p>
    <w:p w14:paraId="120B3B26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w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grotle</w:t>
      </w:r>
      <w:proofErr w:type="spellEnd"/>
    </w:p>
    <w:p w14:paraId="53E8EECE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proofErr w:type="gramStart"/>
      <w:r w:rsidRPr="00DC3B94">
        <w:rPr>
          <w:rFonts w:ascii="Lucida Console" w:hAnsi="Lucida Console" w:cs="Courier New"/>
          <w:sz w:val="18"/>
          <w:lang w:val="en-US"/>
        </w:rPr>
        <w:t>-----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hitmontop</w:t>
      </w:r>
      <w:proofErr w:type="spellEnd"/>
    </w:p>
    <w:p w14:paraId="2A1E320C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meganium</w:t>
      </w:r>
      <w:proofErr w:type="spellEnd"/>
    </w:p>
    <w:p w14:paraId="6372CEB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</w:t>
      </w:r>
      <w:proofErr w:type="spellEnd"/>
      <w:proofErr w:type="gramStart"/>
      <w:r w:rsidRPr="00DC3B94">
        <w:rPr>
          <w:rFonts w:ascii="Lucida Console" w:hAnsi="Lucida Console" w:cs="Courier New"/>
          <w:sz w:val="18"/>
          <w:lang w:val="en-US"/>
        </w:rPr>
        <w:t>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27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omastar</w:t>
      </w:r>
      <w:proofErr w:type="spellEnd"/>
    </w:p>
    <w:p w14:paraId="467088C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proofErr w:type="gramStart"/>
      <w:r w:rsidRPr="00DC3B94">
        <w:rPr>
          <w:rFonts w:ascii="Lucida Console" w:hAnsi="Lucida Console" w:cs="Courier New"/>
          <w:sz w:val="18"/>
          <w:lang w:val="en-US"/>
        </w:rPr>
        <w:t>---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3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whiscash</w:t>
      </w:r>
      <w:proofErr w:type="spellEnd"/>
    </w:p>
    <w:p w14:paraId="663C661A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3625E08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alakazam4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grotle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6623F9F4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0D38EE18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5C12CA2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alakazam4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hitmontop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57E17C20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0063C88C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0F114C1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alakazam4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meganium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25A024A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0BAA37BF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1C295EB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:</w:t>
      </w:r>
    </w:p>
    <w:p w14:paraId="7A23ABD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3</w:t>
      </w:r>
    </w:p>
    <w:p w14:paraId="4584E9C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x-w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garbodor</w:t>
      </w:r>
      <w:proofErr w:type="spellEnd"/>
    </w:p>
    <w:p w14:paraId="1709E6B1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x-w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krokorok</w:t>
      </w:r>
      <w:proofErr w:type="spellEnd"/>
    </w:p>
    <w:p w14:paraId="71E3D4E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x-</w:t>
      </w:r>
      <w:proofErr w:type="spellStart"/>
      <w:proofErr w:type="gramStart"/>
      <w:r w:rsidRPr="00DC3B94">
        <w:rPr>
          <w:rFonts w:ascii="Lucida Console" w:hAnsi="Lucida Console" w:cs="Courier New"/>
          <w:sz w:val="18"/>
          <w:lang w:val="en-US"/>
        </w:rPr>
        <w:t>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  3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3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nubbull</w:t>
      </w:r>
      <w:proofErr w:type="spellEnd"/>
    </w:p>
    <w:p w14:paraId="4C6AF855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</w:t>
      </w:r>
      <w:proofErr w:type="spellEnd"/>
      <w:proofErr w:type="gramStart"/>
      <w:r w:rsidRPr="00DC3B94">
        <w:rPr>
          <w:rFonts w:ascii="Lucida Console" w:hAnsi="Lucida Console" w:cs="Courier New"/>
          <w:sz w:val="18"/>
          <w:lang w:val="en-US"/>
        </w:rPr>
        <w:t>----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74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torchic</w:t>
      </w:r>
      <w:proofErr w:type="spellEnd"/>
    </w:p>
    <w:p w14:paraId="3EC5B610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25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torchictyphlosion</w:t>
      </w:r>
      <w:proofErr w:type="spellEnd"/>
    </w:p>
    <w:p w14:paraId="41E64DD8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l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34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torchicvenomoth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 -&gt; /home/studs/s409295/lab0/venomoth5</w:t>
      </w:r>
    </w:p>
    <w:p w14:paraId="3B451CA1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65681910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garbodo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65966D14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56E3722E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6EA0275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krokorok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11127CF8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0D50DE7C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7273EAD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nubbull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640582B0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1</w:t>
      </w:r>
    </w:p>
    <w:p w14:paraId="42737D84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5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8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alakazam4</w:t>
      </w:r>
    </w:p>
    <w:p w14:paraId="63A31A27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032F24E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nubbull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/alakazam4:</w:t>
      </w:r>
    </w:p>
    <w:p w14:paraId="42A7B0D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3</w:t>
      </w:r>
    </w:p>
    <w:p w14:paraId="36384323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4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. 12:47 gloom</w:t>
      </w:r>
    </w:p>
    <w:p w14:paraId="27745914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grotle</w:t>
      </w:r>
      <w:proofErr w:type="spellEnd"/>
    </w:p>
    <w:p w14:paraId="358A130E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proofErr w:type="gramStart"/>
      <w:r w:rsidRPr="00DC3B94">
        <w:rPr>
          <w:rFonts w:ascii="Lucida Console" w:hAnsi="Lucida Console" w:cs="Courier New"/>
          <w:sz w:val="18"/>
          <w:lang w:val="en-US"/>
        </w:rPr>
        <w:t>------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hitmontop</w:t>
      </w:r>
      <w:proofErr w:type="spellEnd"/>
    </w:p>
    <w:p w14:paraId="0D09E22C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meganium</w:t>
      </w:r>
      <w:proofErr w:type="spellEnd"/>
    </w:p>
    <w:p w14:paraId="4F365C8B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27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omastar</w:t>
      </w:r>
      <w:proofErr w:type="spellEnd"/>
    </w:p>
    <w:p w14:paraId="738920ED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proofErr w:type="gramStart"/>
      <w:r w:rsidRPr="00DC3B94">
        <w:rPr>
          <w:rFonts w:ascii="Lucida Console" w:hAnsi="Lucida Console" w:cs="Courier New"/>
          <w:sz w:val="18"/>
          <w:lang w:val="en-US"/>
        </w:rPr>
        <w:t>---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3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whiscash</w:t>
      </w:r>
      <w:proofErr w:type="spellEnd"/>
    </w:p>
    <w:p w14:paraId="6EC11B88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014A1EEE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nubbull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/alakazam4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grotle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139140F1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46752509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171A9430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nubbull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/alakazam4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hitmontop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71B3C35C" w14:textId="7777777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1040F4F2" w14:textId="77777777" w:rsidR="00012D72" w:rsidRPr="00DC3B94" w:rsidRDefault="00012D72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6746F214" w14:textId="6E28047C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pansear0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nubbull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/alakazam4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meganium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5146BEE2" w14:textId="6EDAAB2F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2215BFD1" w14:textId="48A923D1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sentret9:</w:t>
      </w:r>
    </w:p>
    <w:p w14:paraId="376C74FE" w14:textId="2441A68E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2</w:t>
      </w:r>
    </w:p>
    <w:p w14:paraId="56D0F35D" w14:textId="6C127636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proofErr w:type="gramStart"/>
      <w:r w:rsidRPr="00DC3B94">
        <w:rPr>
          <w:rFonts w:ascii="Lucida Console" w:hAnsi="Lucida Console" w:cs="Courier New"/>
          <w:sz w:val="18"/>
          <w:lang w:val="en-US"/>
        </w:rPr>
        <w:t>drwxrwx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2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dustox</w:t>
      </w:r>
      <w:proofErr w:type="spellEnd"/>
    </w:p>
    <w:p w14:paraId="29150E61" w14:textId="1A3ACF95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36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mothim</w:t>
      </w:r>
      <w:proofErr w:type="spellEnd"/>
    </w:p>
    <w:p w14:paraId="27D55FAE" w14:textId="4928A81C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63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mothimursaring</w:t>
      </w:r>
      <w:proofErr w:type="spellEnd"/>
    </w:p>
    <w:p w14:paraId="3FC451C7" w14:textId="41805C68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spellStart"/>
      <w:r w:rsidRPr="00DC3B94">
        <w:rPr>
          <w:rFonts w:ascii="Lucida Console" w:hAnsi="Lucida Console" w:cs="Courier New"/>
          <w:sz w:val="18"/>
          <w:lang w:val="en-US"/>
        </w:rPr>
        <w:t>drwx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x  2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 3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imipour</w:t>
      </w:r>
      <w:proofErr w:type="spellEnd"/>
    </w:p>
    <w:p w14:paraId="698228A4" w14:textId="310996D5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415E0441" w14:textId="67B16C4F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sentret9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dustox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4ED601F0" w14:textId="67AE01C7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0</w:t>
      </w:r>
    </w:p>
    <w:p w14:paraId="0315233E" w14:textId="35B8F97D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</w:p>
    <w:p w14:paraId="5CF5A6D6" w14:textId="00FC66BB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proofErr w:type="gramStart"/>
      <w:r w:rsidRPr="00DC3B94">
        <w:rPr>
          <w:rFonts w:ascii="Lucida Console" w:hAnsi="Lucida Console" w:cs="Courier New"/>
          <w:sz w:val="18"/>
          <w:lang w:val="en-US"/>
        </w:rPr>
        <w:t>./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>sentret9/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simipou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:</w:t>
      </w:r>
    </w:p>
    <w:p w14:paraId="570E4B1E" w14:textId="286492AC" w:rsidR="00E510F8" w:rsidRPr="00DC3B94" w:rsidRDefault="00E510F8" w:rsidP="00FC5925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total 1</w:t>
      </w:r>
    </w:p>
    <w:p w14:paraId="2747DB44" w14:textId="7F987769" w:rsidR="00012D72" w:rsidRPr="00DC3B94" w:rsidRDefault="00E510F8" w:rsidP="00012D72">
      <w:pPr>
        <w:spacing w:line="240" w:lineRule="auto"/>
        <w:rPr>
          <w:rFonts w:ascii="Lucida Console" w:hAnsi="Lucida Console" w:cs="Courier New"/>
          <w:sz w:val="18"/>
          <w:lang w:val="en-US"/>
        </w:rPr>
      </w:pPr>
      <w:r w:rsidRPr="00DC3B94">
        <w:rPr>
          <w:rFonts w:ascii="Lucida Console" w:hAnsi="Lucida Console" w:cs="Courier New"/>
          <w:sz w:val="18"/>
          <w:lang w:val="en-US"/>
        </w:rPr>
        <w:t>-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rwxr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>--r</w:t>
      </w:r>
      <w:proofErr w:type="gramStart"/>
      <w:r w:rsidRPr="00DC3B94">
        <w:rPr>
          <w:rFonts w:ascii="Lucida Console" w:hAnsi="Lucida Console" w:cs="Courier New"/>
          <w:sz w:val="18"/>
          <w:lang w:val="en-US"/>
        </w:rPr>
        <w:t>--  1</w:t>
      </w:r>
      <w:proofErr w:type="gramEnd"/>
      <w:r w:rsidRPr="00DC3B94">
        <w:rPr>
          <w:rFonts w:ascii="Lucida Console" w:hAnsi="Lucida Console" w:cs="Courier New"/>
          <w:sz w:val="18"/>
          <w:lang w:val="en-US"/>
        </w:rPr>
        <w:t xml:space="preserve"> s409295  studs  25  2 </w:t>
      </w:r>
      <w:proofErr w:type="spellStart"/>
      <w:r w:rsidRPr="00DC3B94">
        <w:rPr>
          <w:rFonts w:ascii="Lucida Console" w:hAnsi="Lucida Console" w:cs="Courier New"/>
          <w:sz w:val="18"/>
        </w:rPr>
        <w:t>нояб</w:t>
      </w:r>
      <w:proofErr w:type="spellEnd"/>
      <w:r w:rsidRPr="00DC3B94">
        <w:rPr>
          <w:rFonts w:ascii="Lucida Console" w:hAnsi="Lucida Console" w:cs="Courier New"/>
          <w:sz w:val="18"/>
          <w:lang w:val="en-US"/>
        </w:rPr>
        <w:t xml:space="preserve">. 12:47 </w:t>
      </w:r>
      <w:proofErr w:type="spellStart"/>
      <w:r w:rsidRPr="00DC3B94">
        <w:rPr>
          <w:rFonts w:ascii="Lucida Console" w:hAnsi="Lucida Console" w:cs="Courier New"/>
          <w:sz w:val="18"/>
          <w:lang w:val="en-US"/>
        </w:rPr>
        <w:t>typhlosion</w:t>
      </w:r>
      <w:proofErr w:type="spellEnd"/>
    </w:p>
    <w:p w14:paraId="4779DA26" w14:textId="340BD8A6" w:rsidR="00FC5925" w:rsidRDefault="00FC5925" w:rsidP="00823DC2">
      <w:pPr>
        <w:rPr>
          <w:lang w:val="en-US"/>
        </w:rPr>
      </w:pPr>
    </w:p>
    <w:p w14:paraId="4583293A" w14:textId="38EFD632" w:rsidR="00D53BE1" w:rsidRDefault="00D53BE1" w:rsidP="00823DC2">
      <w:pPr>
        <w:rPr>
          <w:lang w:val="en-US"/>
        </w:rPr>
      </w:pPr>
    </w:p>
    <w:p w14:paraId="63F904FE" w14:textId="77777777" w:rsidR="00D53BE1" w:rsidRPr="00012D72" w:rsidRDefault="00D53BE1" w:rsidP="00823DC2">
      <w:pPr>
        <w:rPr>
          <w:lang w:val="en-US"/>
        </w:rPr>
      </w:pPr>
    </w:p>
    <w:p w14:paraId="2404B07A" w14:textId="25635398" w:rsidR="00012D72" w:rsidRPr="006D4486" w:rsidRDefault="00FC5925" w:rsidP="00D53BE1">
      <w:pPr>
        <w:pStyle w:val="3"/>
      </w:pPr>
      <w:bookmarkStart w:id="11" w:name="_Toc150989331"/>
      <w:r>
        <w:lastRenderedPageBreak/>
        <w:t>Задание 4</w:t>
      </w:r>
      <w:bookmarkEnd w:id="11"/>
    </w:p>
    <w:p w14:paraId="5338147F" w14:textId="2D892380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>-</w:t>
      </w:r>
      <w:proofErr w:type="spellStart"/>
      <w:r w:rsidRPr="00DC3B94">
        <w:rPr>
          <w:rFonts w:ascii="Lucida Console" w:hAnsi="Lucida Console"/>
          <w:sz w:val="18"/>
          <w:lang w:val="en-US"/>
        </w:rPr>
        <w:t>rwx</w:t>
      </w:r>
      <w:proofErr w:type="spellEnd"/>
      <w:r w:rsidR="00DC3B94" w:rsidRPr="00DC3B94">
        <w:rPr>
          <w:rFonts w:ascii="Lucida Console" w:hAnsi="Lucida Console"/>
          <w:sz w:val="18"/>
          <w:lang w:val="en-US"/>
        </w:rPr>
        <w:t>-</w:t>
      </w:r>
      <w:r w:rsidRPr="00DC3B94">
        <w:rPr>
          <w:rFonts w:ascii="Lucida Console" w:hAnsi="Lucida Console"/>
          <w:sz w:val="18"/>
          <w:lang w:val="en-US"/>
        </w:rPr>
        <w:t>--r-- 1 s409295 studs 2</w:t>
      </w:r>
      <w:r w:rsidR="00DC3B94" w:rsidRPr="00DC3B94">
        <w:rPr>
          <w:rFonts w:ascii="Lucida Console" w:hAnsi="Lucida Console"/>
          <w:sz w:val="18"/>
          <w:lang w:val="en-US"/>
        </w:rPr>
        <w:t>7</w:t>
      </w:r>
      <w:r w:rsidRPr="00DC3B94">
        <w:rPr>
          <w:rFonts w:ascii="Lucida Console" w:hAnsi="Lucida Console"/>
          <w:sz w:val="18"/>
          <w:lang w:val="en-US"/>
        </w:rPr>
        <w:t xml:space="preserve"> </w:t>
      </w:r>
      <w:r w:rsidR="00DC3B94" w:rsidRPr="00DC3B94">
        <w:rPr>
          <w:rFonts w:ascii="Lucida Console" w:hAnsi="Lucida Console"/>
          <w:sz w:val="18"/>
          <w:lang w:val="en-US"/>
        </w:rPr>
        <w:t>2</w:t>
      </w:r>
      <w:r w:rsidRPr="00DC3B94">
        <w:rPr>
          <w:rFonts w:ascii="Lucida Console" w:hAnsi="Lucida Console"/>
          <w:sz w:val="18"/>
          <w:lang w:val="en-US"/>
        </w:rPr>
        <w:t xml:space="preserve"> </w:t>
      </w:r>
      <w:proofErr w:type="spellStart"/>
      <w:r w:rsidRPr="00DC3B94">
        <w:rPr>
          <w:rFonts w:ascii="Lucida Console" w:hAnsi="Lucida Console"/>
          <w:sz w:val="18"/>
        </w:rPr>
        <w:t>нояб</w:t>
      </w:r>
      <w:proofErr w:type="spellEnd"/>
      <w:r w:rsidRPr="00DC3B94">
        <w:rPr>
          <w:rFonts w:ascii="Lucida Console" w:hAnsi="Lucida Console"/>
          <w:sz w:val="18"/>
          <w:lang w:val="en-US"/>
        </w:rPr>
        <w:t xml:space="preserve">. </w:t>
      </w:r>
      <w:r w:rsidR="00DC3B94" w:rsidRPr="00DC3B94">
        <w:rPr>
          <w:rFonts w:ascii="Lucida Console" w:hAnsi="Lucida Console"/>
          <w:sz w:val="18"/>
          <w:lang w:val="en-US"/>
        </w:rPr>
        <w:t>12</w:t>
      </w:r>
      <w:r w:rsidRPr="00DC3B94">
        <w:rPr>
          <w:rFonts w:ascii="Lucida Console" w:hAnsi="Lucida Console"/>
          <w:sz w:val="18"/>
          <w:lang w:val="en-US"/>
        </w:rPr>
        <w:t>:</w:t>
      </w:r>
      <w:r w:rsidR="00DC3B94" w:rsidRPr="00DC3B94">
        <w:rPr>
          <w:rFonts w:ascii="Lucida Console" w:hAnsi="Lucida Console"/>
          <w:sz w:val="18"/>
          <w:lang w:val="en-US"/>
        </w:rPr>
        <w:t>47</w:t>
      </w:r>
      <w:r w:rsidRPr="00DC3B94">
        <w:rPr>
          <w:rFonts w:ascii="Lucida Console" w:hAnsi="Lucida Console"/>
          <w:sz w:val="18"/>
          <w:lang w:val="en-US"/>
        </w:rPr>
        <w:t xml:space="preserve"> </w:t>
      </w:r>
      <w:proofErr w:type="spellStart"/>
      <w:r w:rsidR="00DC3B94" w:rsidRPr="00DC3B94">
        <w:rPr>
          <w:rFonts w:ascii="Lucida Console" w:hAnsi="Lucida Console"/>
          <w:sz w:val="18"/>
          <w:lang w:val="en-US"/>
        </w:rPr>
        <w:t>omastar</w:t>
      </w:r>
      <w:proofErr w:type="spellEnd"/>
    </w:p>
    <w:p w14:paraId="297721B5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>Rainforest</w:t>
      </w:r>
    </w:p>
    <w:p w14:paraId="05435C66" w14:textId="01E7E43A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proofErr w:type="gramStart"/>
      <w:r w:rsidRPr="00DC3B94">
        <w:rPr>
          <w:rFonts w:ascii="Lucida Console" w:hAnsi="Lucida Console"/>
          <w:sz w:val="18"/>
        </w:rPr>
        <w:t>Живет</w:t>
      </w:r>
      <w:r w:rsidRPr="00DC3B94">
        <w:rPr>
          <w:rFonts w:ascii="Lucida Console" w:hAnsi="Lucida Console"/>
          <w:sz w:val="18"/>
          <w:lang w:val="en-US"/>
        </w:rPr>
        <w:t xml:space="preserve">  Forest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Grassland Marsh</w:t>
      </w:r>
    </w:p>
    <w:p w14:paraId="043C6DEE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 xml:space="preserve">     </w:t>
      </w:r>
      <w:proofErr w:type="gramStart"/>
      <w:r w:rsidRPr="00DC3B94">
        <w:rPr>
          <w:rFonts w:ascii="Lucida Console" w:hAnsi="Lucida Console"/>
          <w:sz w:val="18"/>
          <w:lang w:val="en-US"/>
        </w:rPr>
        <w:t xml:space="preserve">1  </w:t>
      </w:r>
      <w:r w:rsidRPr="00DC3B94">
        <w:rPr>
          <w:rFonts w:ascii="Lucida Console" w:hAnsi="Lucida Console"/>
          <w:sz w:val="18"/>
        </w:rPr>
        <w:t>Ходы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 Air Cutter Bug Bite</w:t>
      </w:r>
    </w:p>
    <w:p w14:paraId="1D51F1C5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 xml:space="preserve">     </w:t>
      </w:r>
      <w:proofErr w:type="gramStart"/>
      <w:r w:rsidRPr="00DC3B94">
        <w:rPr>
          <w:rFonts w:ascii="Lucida Console" w:hAnsi="Lucida Console"/>
          <w:sz w:val="18"/>
          <w:lang w:val="en-US"/>
        </w:rPr>
        <w:t>4  Tailwind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Twister Zen Headbutt</w:t>
      </w:r>
    </w:p>
    <w:p w14:paraId="6BB4CFC8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 xml:space="preserve">     </w:t>
      </w:r>
      <w:proofErr w:type="gramStart"/>
      <w:r w:rsidRPr="00DC3B94">
        <w:rPr>
          <w:rFonts w:ascii="Lucida Console" w:hAnsi="Lucida Console"/>
          <w:sz w:val="18"/>
          <w:lang w:val="en-US"/>
        </w:rPr>
        <w:t>2  Disable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Double-Edge Foresight≠ Giga Drain Ominous Wind Roost Signal</w:t>
      </w:r>
    </w:p>
    <w:p w14:paraId="129414DC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 xml:space="preserve">     </w:t>
      </w:r>
      <w:proofErr w:type="gramStart"/>
      <w:r w:rsidRPr="00DC3B94">
        <w:rPr>
          <w:rFonts w:ascii="Lucida Console" w:hAnsi="Lucida Console"/>
          <w:sz w:val="18"/>
          <w:lang w:val="en-US"/>
        </w:rPr>
        <w:t>3  Beam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Silver Wind≠ Skill Swap Sleep Talk Snore String Shot Swift</w:t>
      </w:r>
    </w:p>
    <w:p w14:paraId="55F0F04C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>-r</w:t>
      </w:r>
      <w:proofErr w:type="gramStart"/>
      <w:r w:rsidRPr="00DC3B94">
        <w:rPr>
          <w:rFonts w:ascii="Lucida Console" w:hAnsi="Lucida Console"/>
          <w:sz w:val="18"/>
          <w:lang w:val="en-US"/>
        </w:rPr>
        <w:t>--------  1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s409295  studs  74 16 </w:t>
      </w:r>
      <w:proofErr w:type="spellStart"/>
      <w:r w:rsidRPr="00DC3B94">
        <w:rPr>
          <w:rFonts w:ascii="Lucida Console" w:hAnsi="Lucida Console"/>
          <w:sz w:val="18"/>
        </w:rPr>
        <w:t>нояб</w:t>
      </w:r>
      <w:proofErr w:type="spellEnd"/>
      <w:r w:rsidRPr="00DC3B94">
        <w:rPr>
          <w:rFonts w:ascii="Lucida Console" w:hAnsi="Lucida Console"/>
          <w:sz w:val="18"/>
          <w:lang w:val="en-US"/>
        </w:rPr>
        <w:t>. 00:54 pansear0/</w:t>
      </w:r>
      <w:proofErr w:type="spellStart"/>
      <w:r w:rsidRPr="00DC3B94">
        <w:rPr>
          <w:rFonts w:ascii="Lucida Console" w:hAnsi="Lucida Console"/>
          <w:sz w:val="18"/>
          <w:lang w:val="en-US"/>
        </w:rPr>
        <w:t>torchic</w:t>
      </w:r>
      <w:proofErr w:type="spellEnd"/>
    </w:p>
    <w:p w14:paraId="173F6C2D" w14:textId="77777777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r w:rsidRPr="00DC3B94">
        <w:rPr>
          <w:rFonts w:ascii="Lucida Console" w:hAnsi="Lucida Console"/>
          <w:sz w:val="18"/>
          <w:lang w:val="en-US"/>
        </w:rPr>
        <w:t>----r--</w:t>
      </w:r>
      <w:proofErr w:type="spellStart"/>
      <w:r w:rsidRPr="00DC3B94">
        <w:rPr>
          <w:rFonts w:ascii="Lucida Console" w:hAnsi="Lucida Console"/>
          <w:sz w:val="18"/>
          <w:lang w:val="en-US"/>
        </w:rPr>
        <w:t>r</w:t>
      </w:r>
      <w:proofErr w:type="spellEnd"/>
      <w:proofErr w:type="gramStart"/>
      <w:r w:rsidRPr="00DC3B94">
        <w:rPr>
          <w:rFonts w:ascii="Lucida Console" w:hAnsi="Lucida Console"/>
          <w:sz w:val="18"/>
          <w:lang w:val="en-US"/>
        </w:rPr>
        <w:t>--  2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s409295  studs  25 16 </w:t>
      </w:r>
      <w:proofErr w:type="spellStart"/>
      <w:r w:rsidRPr="00DC3B94">
        <w:rPr>
          <w:rFonts w:ascii="Lucida Console" w:hAnsi="Lucida Console"/>
          <w:sz w:val="18"/>
        </w:rPr>
        <w:t>нояб</w:t>
      </w:r>
      <w:proofErr w:type="spellEnd"/>
      <w:r w:rsidRPr="00DC3B94">
        <w:rPr>
          <w:rFonts w:ascii="Lucida Console" w:hAnsi="Lucida Console"/>
          <w:sz w:val="18"/>
          <w:lang w:val="en-US"/>
        </w:rPr>
        <w:t>. 00:54 pansear0/</w:t>
      </w:r>
      <w:proofErr w:type="spellStart"/>
      <w:r w:rsidRPr="00DC3B94">
        <w:rPr>
          <w:rFonts w:ascii="Lucida Console" w:hAnsi="Lucida Console"/>
          <w:sz w:val="18"/>
          <w:lang w:val="en-US"/>
        </w:rPr>
        <w:t>torchictyphlosion</w:t>
      </w:r>
      <w:proofErr w:type="spellEnd"/>
    </w:p>
    <w:p w14:paraId="396A3F62" w14:textId="7725C8A5" w:rsidR="006D4486" w:rsidRPr="00DC3B94" w:rsidRDefault="006D4486" w:rsidP="00DC3B94">
      <w:pPr>
        <w:spacing w:line="240" w:lineRule="auto"/>
        <w:rPr>
          <w:rFonts w:ascii="Lucida Console" w:hAnsi="Lucida Console"/>
          <w:sz w:val="18"/>
          <w:lang w:val="en-US"/>
        </w:rPr>
      </w:pPr>
      <w:proofErr w:type="spellStart"/>
      <w:r w:rsidRPr="00DC3B94">
        <w:rPr>
          <w:rFonts w:ascii="Lucida Console" w:hAnsi="Lucida Console"/>
          <w:sz w:val="18"/>
          <w:lang w:val="en-US"/>
        </w:rPr>
        <w:t>lrwxr</w:t>
      </w:r>
      <w:proofErr w:type="spellEnd"/>
      <w:r w:rsidRPr="00DC3B94">
        <w:rPr>
          <w:rFonts w:ascii="Lucida Console" w:hAnsi="Lucida Console"/>
          <w:sz w:val="18"/>
          <w:lang w:val="en-US"/>
        </w:rPr>
        <w:t>-</w:t>
      </w:r>
      <w:proofErr w:type="spellStart"/>
      <w:r w:rsidRPr="00DC3B94">
        <w:rPr>
          <w:rFonts w:ascii="Lucida Console" w:hAnsi="Lucida Console"/>
          <w:sz w:val="18"/>
          <w:lang w:val="en-US"/>
        </w:rPr>
        <w:t>xr</w:t>
      </w:r>
      <w:proofErr w:type="spellEnd"/>
      <w:r w:rsidRPr="00DC3B94">
        <w:rPr>
          <w:rFonts w:ascii="Lucida Console" w:hAnsi="Lucida Console"/>
          <w:sz w:val="18"/>
          <w:lang w:val="en-US"/>
        </w:rPr>
        <w:t>-</w:t>
      </w:r>
      <w:proofErr w:type="gramStart"/>
      <w:r w:rsidRPr="00DC3B94">
        <w:rPr>
          <w:rFonts w:ascii="Lucida Console" w:hAnsi="Lucida Console"/>
          <w:sz w:val="18"/>
          <w:lang w:val="en-US"/>
        </w:rPr>
        <w:t>x  1</w:t>
      </w:r>
      <w:proofErr w:type="gramEnd"/>
      <w:r w:rsidRPr="00DC3B94">
        <w:rPr>
          <w:rFonts w:ascii="Lucida Console" w:hAnsi="Lucida Console"/>
          <w:sz w:val="18"/>
          <w:lang w:val="en-US"/>
        </w:rPr>
        <w:t xml:space="preserve"> s409295  studs  34 16 </w:t>
      </w:r>
      <w:proofErr w:type="spellStart"/>
      <w:r w:rsidRPr="00DC3B94">
        <w:rPr>
          <w:rFonts w:ascii="Lucida Console" w:hAnsi="Lucida Console"/>
          <w:sz w:val="18"/>
        </w:rPr>
        <w:t>нояб</w:t>
      </w:r>
      <w:proofErr w:type="spellEnd"/>
      <w:r w:rsidRPr="00DC3B94">
        <w:rPr>
          <w:rFonts w:ascii="Lucida Console" w:hAnsi="Lucida Console"/>
          <w:sz w:val="18"/>
          <w:lang w:val="en-US"/>
        </w:rPr>
        <w:t>. 00:54 pansear0/</w:t>
      </w:r>
      <w:proofErr w:type="spellStart"/>
      <w:r w:rsidRPr="00DC3B94">
        <w:rPr>
          <w:rFonts w:ascii="Lucida Console" w:hAnsi="Lucida Console"/>
          <w:sz w:val="18"/>
          <w:lang w:val="en-US"/>
        </w:rPr>
        <w:t>torchicvenomoth</w:t>
      </w:r>
      <w:proofErr w:type="spellEnd"/>
      <w:r w:rsidRPr="00DC3B94">
        <w:rPr>
          <w:rFonts w:ascii="Lucida Console" w:hAnsi="Lucida Console"/>
          <w:sz w:val="18"/>
          <w:lang w:val="en-US"/>
        </w:rPr>
        <w:t xml:space="preserve"> -&gt; /home/studs/s409295/lab0/venomoth5</w:t>
      </w:r>
    </w:p>
    <w:p w14:paraId="0E1B76FB" w14:textId="0581C541" w:rsidR="006D4486" w:rsidRDefault="006D4486" w:rsidP="006D4486">
      <w:pPr>
        <w:rPr>
          <w:lang w:val="en-US"/>
        </w:rPr>
      </w:pPr>
    </w:p>
    <w:p w14:paraId="5E78F9D8" w14:textId="6215CC40" w:rsidR="00B37D13" w:rsidRDefault="00B37D13" w:rsidP="006D4486">
      <w:pPr>
        <w:rPr>
          <w:lang w:val="en-US"/>
        </w:rPr>
      </w:pPr>
    </w:p>
    <w:p w14:paraId="7949ABF5" w14:textId="1A56C7BF" w:rsidR="00B37D13" w:rsidRDefault="00B37D13" w:rsidP="006D4486">
      <w:pPr>
        <w:rPr>
          <w:lang w:val="en-US"/>
        </w:rPr>
      </w:pPr>
    </w:p>
    <w:p w14:paraId="0E39BA0A" w14:textId="57A2C854" w:rsidR="00B37D13" w:rsidRDefault="00B37D13" w:rsidP="006D4486">
      <w:pPr>
        <w:rPr>
          <w:lang w:val="en-US"/>
        </w:rPr>
      </w:pPr>
    </w:p>
    <w:p w14:paraId="1AEC2F49" w14:textId="71DEC527" w:rsidR="00B37D13" w:rsidRDefault="00B37D13" w:rsidP="006D4486">
      <w:pPr>
        <w:rPr>
          <w:lang w:val="en-US"/>
        </w:rPr>
      </w:pPr>
    </w:p>
    <w:p w14:paraId="0A3E6DDF" w14:textId="1809AB80" w:rsidR="00B37D13" w:rsidRDefault="00B37D13" w:rsidP="006D4486">
      <w:pPr>
        <w:rPr>
          <w:lang w:val="en-US"/>
        </w:rPr>
      </w:pPr>
    </w:p>
    <w:p w14:paraId="46051CC6" w14:textId="4D2DB883" w:rsidR="00B37D13" w:rsidRDefault="00B37D13" w:rsidP="006D4486">
      <w:pPr>
        <w:rPr>
          <w:lang w:val="en-US"/>
        </w:rPr>
      </w:pPr>
    </w:p>
    <w:p w14:paraId="6E0C5899" w14:textId="6AAFCBB5" w:rsidR="00B37D13" w:rsidRDefault="00B37D13" w:rsidP="006D4486">
      <w:pPr>
        <w:rPr>
          <w:lang w:val="en-US"/>
        </w:rPr>
      </w:pPr>
    </w:p>
    <w:p w14:paraId="7526CEC5" w14:textId="6CD74A9C" w:rsidR="00B37D13" w:rsidRDefault="00B37D13" w:rsidP="006D4486">
      <w:pPr>
        <w:rPr>
          <w:lang w:val="en-US"/>
        </w:rPr>
      </w:pPr>
    </w:p>
    <w:p w14:paraId="1A562402" w14:textId="75B01267" w:rsidR="00B37D13" w:rsidRDefault="00B37D13" w:rsidP="006D4486">
      <w:pPr>
        <w:rPr>
          <w:lang w:val="en-US"/>
        </w:rPr>
      </w:pPr>
    </w:p>
    <w:p w14:paraId="7EBEE3AA" w14:textId="7C30E079" w:rsidR="00B37D13" w:rsidRDefault="00B37D13" w:rsidP="006D4486">
      <w:pPr>
        <w:rPr>
          <w:lang w:val="en-US"/>
        </w:rPr>
      </w:pPr>
    </w:p>
    <w:p w14:paraId="7A207B90" w14:textId="4B313C06" w:rsidR="00B37D13" w:rsidRDefault="00B37D13" w:rsidP="006D4486">
      <w:pPr>
        <w:rPr>
          <w:lang w:val="en-US"/>
        </w:rPr>
      </w:pPr>
    </w:p>
    <w:p w14:paraId="3AD87DA2" w14:textId="1E588652" w:rsidR="00B37D13" w:rsidRDefault="00B37D13" w:rsidP="006D4486">
      <w:pPr>
        <w:rPr>
          <w:lang w:val="en-US"/>
        </w:rPr>
      </w:pPr>
    </w:p>
    <w:p w14:paraId="4525C2CB" w14:textId="54AEB8C4" w:rsidR="00B37D13" w:rsidRDefault="00B37D13" w:rsidP="006D4486">
      <w:pPr>
        <w:rPr>
          <w:lang w:val="en-US"/>
        </w:rPr>
      </w:pPr>
    </w:p>
    <w:p w14:paraId="4DF31AEF" w14:textId="025D139A" w:rsidR="00B37D13" w:rsidRDefault="00B37D13" w:rsidP="006D4486">
      <w:pPr>
        <w:rPr>
          <w:lang w:val="en-US"/>
        </w:rPr>
      </w:pPr>
    </w:p>
    <w:p w14:paraId="47C5A714" w14:textId="04A78396" w:rsidR="00B37D13" w:rsidRDefault="00B37D13" w:rsidP="006D4486">
      <w:pPr>
        <w:rPr>
          <w:lang w:val="en-US"/>
        </w:rPr>
      </w:pPr>
    </w:p>
    <w:p w14:paraId="296FC964" w14:textId="6E8AB3C0" w:rsidR="00B37D13" w:rsidRDefault="00B37D13" w:rsidP="006D4486">
      <w:pPr>
        <w:rPr>
          <w:lang w:val="en-US"/>
        </w:rPr>
      </w:pPr>
    </w:p>
    <w:p w14:paraId="5A1EBC2B" w14:textId="68259B5B" w:rsidR="00D53BE1" w:rsidRDefault="00D53BE1" w:rsidP="006D4486">
      <w:pPr>
        <w:rPr>
          <w:lang w:val="en-US"/>
        </w:rPr>
      </w:pPr>
    </w:p>
    <w:p w14:paraId="05C5D4D1" w14:textId="59612F38" w:rsidR="00D53BE1" w:rsidRDefault="00D53BE1" w:rsidP="006D4486">
      <w:pPr>
        <w:rPr>
          <w:lang w:val="en-US"/>
        </w:rPr>
      </w:pPr>
    </w:p>
    <w:p w14:paraId="27FD81A2" w14:textId="4572837F" w:rsidR="00D53BE1" w:rsidRDefault="00D53BE1" w:rsidP="006D4486">
      <w:pPr>
        <w:rPr>
          <w:lang w:val="en-US"/>
        </w:rPr>
      </w:pPr>
    </w:p>
    <w:p w14:paraId="552B6FE9" w14:textId="77777777" w:rsidR="00D53BE1" w:rsidRPr="006D4486" w:rsidRDefault="00D53BE1" w:rsidP="006D4486">
      <w:pPr>
        <w:rPr>
          <w:lang w:val="en-US"/>
        </w:rPr>
      </w:pPr>
    </w:p>
    <w:p w14:paraId="1991C277" w14:textId="6535529D" w:rsidR="00012D72" w:rsidRPr="00126B38" w:rsidRDefault="00823DC2" w:rsidP="00B37D13">
      <w:pPr>
        <w:pStyle w:val="1"/>
        <w:rPr>
          <w:lang w:val="en-US"/>
        </w:rPr>
      </w:pPr>
      <w:bookmarkStart w:id="12" w:name="_Toc150989332"/>
      <w:r>
        <w:lastRenderedPageBreak/>
        <w:t>Вывод</w:t>
      </w:r>
      <w:bookmarkStart w:id="13" w:name="_GoBack"/>
      <w:bookmarkEnd w:id="12"/>
      <w:bookmarkEnd w:id="13"/>
    </w:p>
    <w:p w14:paraId="478AC5D8" w14:textId="1EA043D3" w:rsidR="00AF4033" w:rsidRPr="00B37D13" w:rsidRDefault="00012D72" w:rsidP="00B37D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>В ходе выполнения данной лабораторной работы я познакомил</w:t>
      </w:r>
      <w:r w:rsidR="00B37D13"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>а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>с</w:t>
      </w:r>
      <w:r w:rsidR="00B37D13"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>ь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 основным способом взаимодействия с 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OC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Unix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базовой функциональностью интерпретатора 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hell</w:t>
      </w:r>
      <w:r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r w:rsidR="00B37D13" w:rsidRPr="00B37D1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 </w:t>
      </w:r>
      <w:r w:rsidR="00B37D13" w:rsidRPr="00B37D13">
        <w:rPr>
          <w:rFonts w:ascii="Times New Roman" w:hAnsi="Times New Roman" w:cs="Times New Roman"/>
          <w:sz w:val="24"/>
          <w:szCs w:val="24"/>
        </w:rPr>
        <w:t>выучила основные команды для работы с файлами, научилась управлять потоками ввода-вывода и правами доступа, а также создавать жёсткие и символические ссылки</w:t>
      </w:r>
      <w:r w:rsidR="001A2F51">
        <w:rPr>
          <w:rFonts w:ascii="Times New Roman" w:hAnsi="Times New Roman" w:cs="Times New Roman"/>
          <w:sz w:val="24"/>
          <w:szCs w:val="24"/>
        </w:rPr>
        <w:t>.</w:t>
      </w:r>
    </w:p>
    <w:p w14:paraId="5A670D93" w14:textId="3E80B837" w:rsidR="00B37D13" w:rsidRDefault="00B37D13" w:rsidP="00AF4033">
      <w:pPr>
        <w:pStyle w:val="Default"/>
        <w:spacing w:line="360" w:lineRule="auto"/>
        <w:ind w:firstLine="709"/>
        <w:rPr>
          <w:bCs/>
          <w:sz w:val="26"/>
          <w:szCs w:val="26"/>
        </w:rPr>
      </w:pPr>
    </w:p>
    <w:p w14:paraId="6B27DA76" w14:textId="77777777" w:rsidR="00B37D13" w:rsidRDefault="00B37D13" w:rsidP="00AF4033">
      <w:pPr>
        <w:pStyle w:val="Default"/>
        <w:spacing w:line="360" w:lineRule="auto"/>
        <w:ind w:firstLine="709"/>
        <w:rPr>
          <w:bCs/>
          <w:sz w:val="26"/>
          <w:szCs w:val="26"/>
        </w:rPr>
      </w:pPr>
    </w:p>
    <w:p w14:paraId="0158E9A8" w14:textId="77777777" w:rsidR="00823DC2" w:rsidRPr="00823DC2" w:rsidRDefault="00823DC2" w:rsidP="00823DC2"/>
    <w:sectPr w:rsidR="00823DC2" w:rsidRPr="00823DC2" w:rsidSect="00823DC2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593B2" w14:textId="77777777" w:rsidR="00B7034F" w:rsidRDefault="00B7034F" w:rsidP="00763D51">
      <w:pPr>
        <w:spacing w:after="0" w:line="240" w:lineRule="auto"/>
      </w:pPr>
      <w:r>
        <w:separator/>
      </w:r>
    </w:p>
  </w:endnote>
  <w:endnote w:type="continuationSeparator" w:id="0">
    <w:p w14:paraId="22188B10" w14:textId="77777777" w:rsidR="00B7034F" w:rsidRDefault="00B7034F" w:rsidP="007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692744"/>
      <w:docPartObj>
        <w:docPartGallery w:val="Page Numbers (Bottom of Page)"/>
        <w:docPartUnique/>
      </w:docPartObj>
    </w:sdtPr>
    <w:sdtEndPr/>
    <w:sdtContent>
      <w:p w14:paraId="3437FFE1" w14:textId="7B77D2D3" w:rsidR="00823DC2" w:rsidRDefault="00823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E6DB" w14:textId="1D26B490" w:rsidR="006025AE" w:rsidRDefault="00602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1258" w14:textId="77777777" w:rsidR="00B7034F" w:rsidRDefault="00B7034F" w:rsidP="00763D51">
      <w:pPr>
        <w:spacing w:after="0" w:line="240" w:lineRule="auto"/>
      </w:pPr>
      <w:r>
        <w:separator/>
      </w:r>
    </w:p>
  </w:footnote>
  <w:footnote w:type="continuationSeparator" w:id="0">
    <w:p w14:paraId="3955C21F" w14:textId="77777777" w:rsidR="00B7034F" w:rsidRDefault="00B7034F" w:rsidP="0076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362"/>
    <w:multiLevelType w:val="hybridMultilevel"/>
    <w:tmpl w:val="023C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27D40"/>
    <w:multiLevelType w:val="hybridMultilevel"/>
    <w:tmpl w:val="EFB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1B72"/>
    <w:multiLevelType w:val="hybridMultilevel"/>
    <w:tmpl w:val="D37A9C88"/>
    <w:lvl w:ilvl="0" w:tplc="AAC01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32F2"/>
    <w:multiLevelType w:val="hybridMultilevel"/>
    <w:tmpl w:val="4FD2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C2339"/>
    <w:multiLevelType w:val="hybridMultilevel"/>
    <w:tmpl w:val="0F0E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27454"/>
    <w:multiLevelType w:val="hybridMultilevel"/>
    <w:tmpl w:val="149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C"/>
    <w:rsid w:val="00012D72"/>
    <w:rsid w:val="00082B91"/>
    <w:rsid w:val="000C346B"/>
    <w:rsid w:val="000C3ABC"/>
    <w:rsid w:val="000F0140"/>
    <w:rsid w:val="00114DB4"/>
    <w:rsid w:val="0011702C"/>
    <w:rsid w:val="00126B38"/>
    <w:rsid w:val="00141CC7"/>
    <w:rsid w:val="00173F4E"/>
    <w:rsid w:val="001A2F51"/>
    <w:rsid w:val="001B40C6"/>
    <w:rsid w:val="001C420C"/>
    <w:rsid w:val="001F4707"/>
    <w:rsid w:val="00214072"/>
    <w:rsid w:val="0024594D"/>
    <w:rsid w:val="002B2695"/>
    <w:rsid w:val="002F49F9"/>
    <w:rsid w:val="00343187"/>
    <w:rsid w:val="004040CD"/>
    <w:rsid w:val="00420330"/>
    <w:rsid w:val="00473261"/>
    <w:rsid w:val="004B47FF"/>
    <w:rsid w:val="005062CB"/>
    <w:rsid w:val="0050649C"/>
    <w:rsid w:val="0059461D"/>
    <w:rsid w:val="005A7382"/>
    <w:rsid w:val="005E6097"/>
    <w:rsid w:val="006025AE"/>
    <w:rsid w:val="006035BA"/>
    <w:rsid w:val="00610698"/>
    <w:rsid w:val="006D4486"/>
    <w:rsid w:val="00763D51"/>
    <w:rsid w:val="00802AFD"/>
    <w:rsid w:val="00823DC2"/>
    <w:rsid w:val="0083785D"/>
    <w:rsid w:val="008F4994"/>
    <w:rsid w:val="009C4BF6"/>
    <w:rsid w:val="00A03B9B"/>
    <w:rsid w:val="00A05BE1"/>
    <w:rsid w:val="00A214AA"/>
    <w:rsid w:val="00A91FDE"/>
    <w:rsid w:val="00AF4033"/>
    <w:rsid w:val="00AF7DAF"/>
    <w:rsid w:val="00B37D13"/>
    <w:rsid w:val="00B7034F"/>
    <w:rsid w:val="00B85EA4"/>
    <w:rsid w:val="00C05991"/>
    <w:rsid w:val="00CB1694"/>
    <w:rsid w:val="00D53BE1"/>
    <w:rsid w:val="00DB7643"/>
    <w:rsid w:val="00DC3B94"/>
    <w:rsid w:val="00DD3DDB"/>
    <w:rsid w:val="00E510F8"/>
    <w:rsid w:val="00E8426C"/>
    <w:rsid w:val="00ED4FB5"/>
    <w:rsid w:val="00F92A83"/>
    <w:rsid w:val="00FC5925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29C"/>
  <w15:chartTrackingRefBased/>
  <w15:docId w15:val="{11EC5F97-262C-4C07-A7EA-9AC6A09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F4E"/>
  </w:style>
  <w:style w:type="paragraph" w:styleId="1">
    <w:name w:val="heading 1"/>
    <w:basedOn w:val="a"/>
    <w:next w:val="a"/>
    <w:link w:val="10"/>
    <w:uiPriority w:val="9"/>
    <w:qFormat/>
    <w:rsid w:val="0060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51"/>
  </w:style>
  <w:style w:type="paragraph" w:styleId="a5">
    <w:name w:val="footer"/>
    <w:basedOn w:val="a"/>
    <w:link w:val="a6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51"/>
  </w:style>
  <w:style w:type="paragraph" w:styleId="a7">
    <w:name w:val="List Paragraph"/>
    <w:basedOn w:val="a"/>
    <w:uiPriority w:val="34"/>
    <w:qFormat/>
    <w:rsid w:val="00602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35B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1F4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470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0C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4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20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0649C"/>
    <w:pPr>
      <w:spacing w:after="100"/>
      <w:ind w:left="440"/>
    </w:pPr>
  </w:style>
  <w:style w:type="paragraph" w:customStyle="1" w:styleId="Default">
    <w:name w:val="Default"/>
    <w:qFormat/>
    <w:rsid w:val="00AF403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BBC2-67CB-49BA-8392-68A4C01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12</cp:revision>
  <dcterms:created xsi:type="dcterms:W3CDTF">2023-10-04T20:04:00Z</dcterms:created>
  <dcterms:modified xsi:type="dcterms:W3CDTF">2023-11-16T10:06:00Z</dcterms:modified>
</cp:coreProperties>
</file>